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8F7624" wp14:editId="52B411FA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1461" w:rsidRPr="00283E55" w:rsidRDefault="00F81461" w:rsidP="00F81461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F81461" w:rsidRPr="00283E55" w:rsidRDefault="00F81461" w:rsidP="00F81461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1461" w:rsidRPr="00283E55" w:rsidRDefault="00F81461" w:rsidP="00F814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3E55">
        <w:rPr>
          <w:rFonts w:ascii="Times New Roman" w:eastAsia="Times New Roman" w:hAnsi="Times New Roman"/>
          <w:sz w:val="28"/>
          <w:szCs w:val="28"/>
          <w:lang w:eastAsia="ar-SA"/>
        </w:rPr>
        <w:t>от 02.04.2019                                                                                                        № 2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p w:rsidR="00F81461" w:rsidRPr="00283E55" w:rsidRDefault="00F81461" w:rsidP="00F81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3E55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81461" w:rsidRPr="00283E55" w:rsidRDefault="00F81461" w:rsidP="00F814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F8146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30CC3">
        <w:rPr>
          <w:rFonts w:ascii="Times New Roman" w:hAnsi="Times New Roman"/>
          <w:b/>
          <w:snapToGrid w:val="0"/>
          <w:sz w:val="28"/>
          <w:szCs w:val="28"/>
        </w:rPr>
        <w:t>Запорож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30CC3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30CC3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F81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630CC3">
        <w:rPr>
          <w:rFonts w:ascii="Times New Roman" w:hAnsi="Times New Roman"/>
          <w:sz w:val="28"/>
          <w:szCs w:val="28"/>
        </w:rPr>
        <w:t xml:space="preserve">газоснабжению домовладения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630CC3" w:rsidRPr="00630CC3">
        <w:rPr>
          <w:rFonts w:ascii="Times New Roman" w:hAnsi="Times New Roman"/>
          <w:sz w:val="28"/>
          <w:szCs w:val="28"/>
        </w:rPr>
        <w:t>Запорожская (на перегоне от ул. Вольная до ул. Центра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FA6B8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F8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630CC3" w:rsidRPr="00630CC3">
        <w:rPr>
          <w:rFonts w:ascii="Times New Roman" w:hAnsi="Times New Roman"/>
          <w:sz w:val="28"/>
          <w:szCs w:val="28"/>
        </w:rPr>
        <w:t>Запорожская (на перегоне от ул. Вольн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30CC3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F8146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F81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630CC3" w:rsidRPr="00630CC3">
        <w:rPr>
          <w:rFonts w:ascii="Times New Roman" w:hAnsi="Times New Roman"/>
          <w:sz w:val="28"/>
          <w:szCs w:val="28"/>
        </w:rPr>
        <w:t>Запорожская (на перегоне от ул. Вольная до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F502E" w:rsidRDefault="006F502E" w:rsidP="00F81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F81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</w:t>
      </w:r>
      <w:r w:rsidR="00F81461">
        <w:rPr>
          <w:rFonts w:ascii="Times New Roman" w:hAnsi="Times New Roman"/>
          <w:sz w:val="28"/>
          <w:szCs w:val="28"/>
        </w:rPr>
        <w:t>нского района.</w:t>
      </w:r>
    </w:p>
    <w:p w:rsidR="00832A1D" w:rsidRPr="00832A1D" w:rsidRDefault="00C40768" w:rsidP="00F81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F81461" w:rsidRDefault="00832A1D" w:rsidP="00EA414B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 w:rsidRPr="00F81461">
        <w:rPr>
          <w:rFonts w:ascii="Times New Roman" w:hAnsi="Times New Roman"/>
          <w:sz w:val="48"/>
          <w:szCs w:val="48"/>
        </w:rPr>
        <w:tab/>
      </w:r>
    </w:p>
    <w:p w:rsidR="00F81461" w:rsidRPr="00832A1D" w:rsidRDefault="00F81461" w:rsidP="00F8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F81461" w:rsidRPr="00832A1D" w:rsidRDefault="00F81461" w:rsidP="00F8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F81461" w:rsidRPr="00832A1D" w:rsidRDefault="00F81461" w:rsidP="00F81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Л.Н. Вьюркова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F81461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CF" w:rsidRDefault="006A2ECF" w:rsidP="009F0173">
      <w:pPr>
        <w:spacing w:after="0" w:line="240" w:lineRule="auto"/>
      </w:pPr>
      <w:r>
        <w:separator/>
      </w:r>
    </w:p>
  </w:endnote>
  <w:endnote w:type="continuationSeparator" w:id="0">
    <w:p w:rsidR="006A2ECF" w:rsidRDefault="006A2EC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CF" w:rsidRDefault="006A2ECF" w:rsidP="009F0173">
      <w:pPr>
        <w:spacing w:after="0" w:line="240" w:lineRule="auto"/>
      </w:pPr>
      <w:r>
        <w:separator/>
      </w:r>
    </w:p>
  </w:footnote>
  <w:footnote w:type="continuationSeparator" w:id="0">
    <w:p w:rsidR="006A2ECF" w:rsidRDefault="006A2EC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4205E"/>
    <w:rsid w:val="002764FC"/>
    <w:rsid w:val="00281726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75BBF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97FE9"/>
    <w:rsid w:val="006A2ECF"/>
    <w:rsid w:val="006A5C6B"/>
    <w:rsid w:val="006C2CD3"/>
    <w:rsid w:val="006F502E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125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35D60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0F9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81461"/>
    <w:rsid w:val="00FA52FB"/>
    <w:rsid w:val="00FA6B8C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6059-FCA1-4767-A28F-530EBCD1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6</cp:revision>
  <cp:lastPrinted>2019-04-01T06:34:00Z</cp:lastPrinted>
  <dcterms:created xsi:type="dcterms:W3CDTF">2017-11-14T05:55:00Z</dcterms:created>
  <dcterms:modified xsi:type="dcterms:W3CDTF">2019-04-02T11:00:00Z</dcterms:modified>
</cp:coreProperties>
</file>